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6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3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8E4969"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</w:p>
    <w:p w:rsidR="00126FAD" w:rsidRDefault="008E4969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7B63B6" w:rsidRP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B6">
        <w:rPr>
          <w:rFonts w:ascii="Times New Roman" w:hAnsi="Times New Roman" w:cs="Times New Roman"/>
          <w:b/>
          <w:sz w:val="24"/>
          <w:szCs w:val="24"/>
        </w:rPr>
        <w:t>«КРЫМСКИЙ ФЕДЕРАЛЬНЫЙ УНИВ</w:t>
      </w:r>
      <w:r w:rsidR="00320811">
        <w:rPr>
          <w:rFonts w:ascii="Times New Roman" w:hAnsi="Times New Roman" w:cs="Times New Roman"/>
          <w:b/>
          <w:sz w:val="24"/>
          <w:szCs w:val="24"/>
        </w:rPr>
        <w:t>Е</w:t>
      </w:r>
      <w:r w:rsidRPr="007B63B6">
        <w:rPr>
          <w:rFonts w:ascii="Times New Roman" w:hAnsi="Times New Roman" w:cs="Times New Roman"/>
          <w:b/>
          <w:sz w:val="24"/>
          <w:szCs w:val="24"/>
        </w:rPr>
        <w:t>РСИТЕТ имени В.И. Вернадского»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B6">
        <w:rPr>
          <w:rFonts w:ascii="Times New Roman" w:hAnsi="Times New Roman" w:cs="Times New Roman"/>
          <w:b/>
          <w:sz w:val="24"/>
          <w:szCs w:val="24"/>
        </w:rPr>
        <w:t>(ФГАОУ ВО «КФУ им.В.И.Вернадского»)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11" w:rsidRPr="007B63B6" w:rsidRDefault="007B63B6" w:rsidP="00320811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811" w:rsidRPr="007B63B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20811" w:rsidRDefault="00320811" w:rsidP="00320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Таврического колледжа</w:t>
      </w:r>
    </w:p>
    <w:p w:rsidR="00320811" w:rsidRDefault="00320811" w:rsidP="00320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Ю. М. Гавриленко</w:t>
      </w:r>
    </w:p>
    <w:p w:rsidR="00320811" w:rsidRDefault="00320811" w:rsidP="00320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2022 г.</w:t>
      </w:r>
    </w:p>
    <w:p w:rsidR="007B63B6" w:rsidRDefault="007B63B6" w:rsidP="00320811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B63B6" w:rsidRPr="00455DCC" w:rsidRDefault="00B20F2A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р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аботы государственной </w:t>
      </w:r>
      <w:r w:rsidR="009709A1" w:rsidRPr="00455DCC">
        <w:rPr>
          <w:rFonts w:ascii="Times New Roman" w:hAnsi="Times New Roman" w:cs="Times New Roman"/>
          <w:b/>
          <w:sz w:val="28"/>
          <w:szCs w:val="28"/>
        </w:rPr>
        <w:t>аттестационн</w:t>
      </w:r>
      <w:r w:rsidR="00293774">
        <w:rPr>
          <w:rFonts w:ascii="Times New Roman" w:hAnsi="Times New Roman" w:cs="Times New Roman"/>
          <w:b/>
          <w:sz w:val="28"/>
          <w:szCs w:val="28"/>
        </w:rPr>
        <w:t>ой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="009709A1" w:rsidRPr="00455DCC">
        <w:rPr>
          <w:rFonts w:ascii="Times New Roman" w:hAnsi="Times New Roman" w:cs="Times New Roman"/>
          <w:b/>
          <w:sz w:val="28"/>
          <w:szCs w:val="28"/>
        </w:rPr>
        <w:t>А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>К)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Тав</w:t>
      </w:r>
      <w:r w:rsidR="001E37B3">
        <w:rPr>
          <w:rFonts w:ascii="Times New Roman" w:hAnsi="Times New Roman" w:cs="Times New Roman"/>
          <w:b/>
          <w:sz w:val="28"/>
          <w:szCs w:val="28"/>
        </w:rPr>
        <w:t xml:space="preserve">рическом колледже (структурное 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подразделение) 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по основной профессиональной образовательной программе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 w:rsidR="00720BB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20811">
        <w:rPr>
          <w:rFonts w:ascii="Times New Roman" w:hAnsi="Times New Roman" w:cs="Times New Roman"/>
          <w:b/>
          <w:sz w:val="28"/>
          <w:szCs w:val="28"/>
        </w:rPr>
        <w:t>2</w:t>
      </w:r>
      <w:r w:rsidR="005E3BC5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="00320811" w:rsidRPr="00320811">
        <w:rPr>
          <w:rFonts w:ascii="Times New Roman" w:hAnsi="Times New Roman" w:cs="Times New Roman"/>
          <w:b/>
          <w:sz w:val="28"/>
          <w:szCs w:val="28"/>
        </w:rPr>
        <w:t>Средства массовой информации и информационно-библиотечное дело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720BB3">
        <w:rPr>
          <w:rFonts w:ascii="Times New Roman" w:hAnsi="Times New Roman" w:cs="Times New Roman"/>
          <w:b/>
          <w:sz w:val="28"/>
          <w:szCs w:val="28"/>
        </w:rPr>
        <w:t>4</w:t>
      </w:r>
      <w:r w:rsidR="00320811">
        <w:rPr>
          <w:rFonts w:ascii="Times New Roman" w:hAnsi="Times New Roman" w:cs="Times New Roman"/>
          <w:b/>
          <w:sz w:val="28"/>
          <w:szCs w:val="28"/>
        </w:rPr>
        <w:t>2</w:t>
      </w:r>
      <w:r w:rsidR="005E3BC5">
        <w:rPr>
          <w:rFonts w:ascii="Times New Roman" w:hAnsi="Times New Roman" w:cs="Times New Roman"/>
          <w:b/>
          <w:sz w:val="28"/>
          <w:szCs w:val="28"/>
        </w:rPr>
        <w:t>.02.</w:t>
      </w:r>
      <w:r w:rsidR="00320811">
        <w:rPr>
          <w:rFonts w:ascii="Times New Roman" w:hAnsi="Times New Roman" w:cs="Times New Roman"/>
          <w:b/>
          <w:sz w:val="28"/>
          <w:szCs w:val="28"/>
        </w:rPr>
        <w:t>02</w:t>
      </w:r>
      <w:r w:rsidR="005E3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811">
        <w:rPr>
          <w:rFonts w:ascii="Times New Roman" w:hAnsi="Times New Roman" w:cs="Times New Roman"/>
          <w:b/>
          <w:sz w:val="28"/>
          <w:szCs w:val="28"/>
        </w:rPr>
        <w:t>Издательское дело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293774">
        <w:rPr>
          <w:rFonts w:ascii="Times New Roman" w:hAnsi="Times New Roman" w:cs="Times New Roman"/>
          <w:b/>
          <w:sz w:val="28"/>
          <w:szCs w:val="28"/>
        </w:rPr>
        <w:t>и</w:t>
      </w:r>
      <w:r w:rsidR="00720BB3">
        <w:rPr>
          <w:rFonts w:ascii="Times New Roman" w:hAnsi="Times New Roman" w:cs="Times New Roman"/>
          <w:b/>
          <w:sz w:val="28"/>
          <w:szCs w:val="28"/>
        </w:rPr>
        <w:t xml:space="preserve"> специалист </w:t>
      </w:r>
      <w:r w:rsidR="00320811">
        <w:rPr>
          <w:rFonts w:ascii="Times New Roman" w:hAnsi="Times New Roman" w:cs="Times New Roman"/>
          <w:b/>
          <w:sz w:val="28"/>
          <w:szCs w:val="28"/>
        </w:rPr>
        <w:t>издательского дела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20</w:t>
      </w:r>
      <w:r w:rsidR="00320811">
        <w:rPr>
          <w:rFonts w:ascii="Times New Roman" w:hAnsi="Times New Roman" w:cs="Times New Roman"/>
          <w:b/>
          <w:sz w:val="28"/>
          <w:szCs w:val="28"/>
        </w:rPr>
        <w:t>21</w:t>
      </w:r>
      <w:r w:rsidR="00D51D6A">
        <w:rPr>
          <w:rFonts w:ascii="Times New Roman" w:hAnsi="Times New Roman" w:cs="Times New Roman"/>
          <w:b/>
          <w:sz w:val="28"/>
          <w:szCs w:val="28"/>
        </w:rPr>
        <w:t>-202</w:t>
      </w:r>
      <w:r w:rsidR="00320811">
        <w:rPr>
          <w:rFonts w:ascii="Times New Roman" w:hAnsi="Times New Roman" w:cs="Times New Roman"/>
          <w:b/>
          <w:sz w:val="28"/>
          <w:szCs w:val="28"/>
        </w:rPr>
        <w:t>2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25" w:type="dxa"/>
        <w:jc w:val="center"/>
        <w:tblLook w:val="04A0"/>
      </w:tblPr>
      <w:tblGrid>
        <w:gridCol w:w="498"/>
        <w:gridCol w:w="1629"/>
        <w:gridCol w:w="1843"/>
        <w:gridCol w:w="2560"/>
        <w:gridCol w:w="1746"/>
        <w:gridCol w:w="1549"/>
      </w:tblGrid>
      <w:tr w:rsidR="000A0AC8" w:rsidRPr="0041648C" w:rsidTr="008A1BC2">
        <w:trPr>
          <w:jc w:val="center"/>
        </w:trPr>
        <w:tc>
          <w:tcPr>
            <w:tcW w:w="498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0A0AC8" w:rsidRPr="0041648C" w:rsidRDefault="000A0AC8" w:rsidP="0037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60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ид ГИА</w:t>
            </w:r>
          </w:p>
        </w:tc>
        <w:tc>
          <w:tcPr>
            <w:tcW w:w="1746" w:type="dxa"/>
            <w:vAlign w:val="center"/>
          </w:tcPr>
          <w:p w:rsidR="000A0AC8" w:rsidRPr="0041648C" w:rsidRDefault="00987CDA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="000A0AC8"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</w:t>
            </w:r>
          </w:p>
        </w:tc>
        <w:tc>
          <w:tcPr>
            <w:tcW w:w="1549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042088" w:rsidRPr="0041648C" w:rsidTr="008A1BC2">
        <w:trPr>
          <w:jc w:val="center"/>
        </w:trPr>
        <w:tc>
          <w:tcPr>
            <w:tcW w:w="498" w:type="dxa"/>
            <w:vAlign w:val="center"/>
          </w:tcPr>
          <w:p w:rsidR="00042088" w:rsidRPr="00042088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042088" w:rsidRPr="00042088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843" w:type="dxa"/>
            <w:vAlign w:val="center"/>
          </w:tcPr>
          <w:p w:rsidR="00042088" w:rsidRPr="00042088" w:rsidRDefault="00320811" w:rsidP="0032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center"/>
          </w:tcPr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042088" w:rsidRPr="0041648C" w:rsidRDefault="00320811" w:rsidP="0032081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0BB3"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720BB3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20B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="00720BB3"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  <w:vAlign w:val="center"/>
          </w:tcPr>
          <w:p w:rsidR="00042088" w:rsidRPr="00320811" w:rsidRDefault="00320811" w:rsidP="00D51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320811" w:rsidRPr="0041648C" w:rsidTr="000D1896">
        <w:trPr>
          <w:jc w:val="center"/>
        </w:trPr>
        <w:tc>
          <w:tcPr>
            <w:tcW w:w="498" w:type="dxa"/>
            <w:vAlign w:val="center"/>
          </w:tcPr>
          <w:p w:rsidR="00320811" w:rsidRPr="00042088" w:rsidRDefault="00320811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320811" w:rsidRPr="00042088" w:rsidRDefault="00320811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843" w:type="dxa"/>
            <w:vAlign w:val="center"/>
          </w:tcPr>
          <w:p w:rsidR="00320811" w:rsidRPr="0041648C" w:rsidRDefault="00320811" w:rsidP="0072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</w:tc>
        <w:tc>
          <w:tcPr>
            <w:tcW w:w="2560" w:type="dxa"/>
            <w:vAlign w:val="center"/>
          </w:tcPr>
          <w:p w:rsidR="00320811" w:rsidRPr="0041648C" w:rsidRDefault="00320811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811" w:rsidRPr="0041648C" w:rsidRDefault="00320811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320811" w:rsidRPr="0041648C" w:rsidRDefault="00320811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320811" w:rsidRPr="0041648C" w:rsidRDefault="00320811" w:rsidP="00C1187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</w:tcPr>
          <w:p w:rsidR="00320811" w:rsidRDefault="00320811" w:rsidP="00320811">
            <w:pPr>
              <w:jc w:val="center"/>
            </w:pPr>
            <w:proofErr w:type="gramStart"/>
            <w:r w:rsidRPr="008042E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04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042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042E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320811" w:rsidRPr="0041648C" w:rsidTr="000D1896">
        <w:trPr>
          <w:jc w:val="center"/>
        </w:trPr>
        <w:tc>
          <w:tcPr>
            <w:tcW w:w="498" w:type="dxa"/>
            <w:vAlign w:val="center"/>
          </w:tcPr>
          <w:p w:rsidR="00320811" w:rsidRPr="00042088" w:rsidRDefault="00320811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320811" w:rsidRPr="00042088" w:rsidRDefault="00320811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vAlign w:val="center"/>
          </w:tcPr>
          <w:p w:rsidR="00320811" w:rsidRPr="0041648C" w:rsidRDefault="00320811" w:rsidP="0072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  <w:tc>
          <w:tcPr>
            <w:tcW w:w="2560" w:type="dxa"/>
            <w:vAlign w:val="center"/>
          </w:tcPr>
          <w:p w:rsidR="00320811" w:rsidRPr="0041648C" w:rsidRDefault="00320811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811" w:rsidRPr="0041648C" w:rsidRDefault="00320811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320811" w:rsidRPr="0041648C" w:rsidRDefault="00320811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320811" w:rsidRPr="0041648C" w:rsidRDefault="00320811" w:rsidP="002434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</w:tcPr>
          <w:p w:rsidR="00320811" w:rsidRDefault="00320811" w:rsidP="00320811">
            <w:pPr>
              <w:jc w:val="center"/>
            </w:pPr>
            <w:proofErr w:type="gramStart"/>
            <w:r w:rsidRPr="008042E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04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042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042E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</w:tbl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58F" w:rsidRDefault="0096158F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29D" w:rsidRDefault="00E4729D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29D" w:rsidRDefault="00E4729D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811" w:rsidRDefault="00320811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811" w:rsidRDefault="00320811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0A0AC8" w:rsidRDefault="009709A1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0A0AC8">
        <w:rPr>
          <w:rFonts w:ascii="Times New Roman" w:hAnsi="Times New Roman" w:cs="Times New Roman"/>
          <w:sz w:val="28"/>
          <w:szCs w:val="28"/>
        </w:rPr>
        <w:t>комиссии</w:t>
      </w:r>
    </w:p>
    <w:p w:rsidR="00443BA8" w:rsidRDefault="00443BA8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Pr="00320811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2081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320811">
        <w:rPr>
          <w:rFonts w:ascii="Times New Roman" w:hAnsi="Times New Roman" w:cs="Times New Roman"/>
          <w:sz w:val="28"/>
          <w:szCs w:val="28"/>
        </w:rPr>
        <w:t>Кочмурадова</w:t>
      </w:r>
      <w:proofErr w:type="spellEnd"/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5720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3BA8">
        <w:rPr>
          <w:rFonts w:ascii="Times New Roman" w:hAnsi="Times New Roman" w:cs="Times New Roman"/>
          <w:i/>
          <w:sz w:val="28"/>
          <w:szCs w:val="28"/>
        </w:rPr>
        <w:t>Приложение к расписанию работы ГАК</w:t>
      </w:r>
    </w:p>
    <w:p w:rsidR="00572036" w:rsidRPr="00443BA8" w:rsidRDefault="00572036" w:rsidP="005720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572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43BA8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720BB3">
        <w:rPr>
          <w:rFonts w:ascii="Times New Roman" w:hAnsi="Times New Roman" w:cs="Times New Roman"/>
          <w:b/>
          <w:sz w:val="28"/>
          <w:szCs w:val="28"/>
        </w:rPr>
        <w:t>4</w:t>
      </w:r>
      <w:r w:rsidR="009B3E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2.</w:t>
      </w:r>
      <w:r w:rsidR="009B3EA9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EA9">
        <w:rPr>
          <w:rFonts w:ascii="Times New Roman" w:hAnsi="Times New Roman" w:cs="Times New Roman"/>
          <w:b/>
          <w:sz w:val="28"/>
          <w:szCs w:val="28"/>
        </w:rPr>
        <w:t>Издательское дело</w:t>
      </w:r>
    </w:p>
    <w:p w:rsidR="00572036" w:rsidRPr="00455DCC" w:rsidRDefault="00572036" w:rsidP="00572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EA9" w:rsidRPr="00930F4E" w:rsidRDefault="009B3EA9" w:rsidP="009B3E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F4E">
        <w:rPr>
          <w:rFonts w:ascii="Times New Roman" w:hAnsi="Times New Roman" w:cs="Times New Roman"/>
          <w:sz w:val="28"/>
          <w:szCs w:val="28"/>
        </w:rPr>
        <w:t>I подгруппа</w:t>
      </w:r>
    </w:p>
    <w:p w:rsidR="009B3EA9" w:rsidRPr="000A7E3C" w:rsidRDefault="009B3EA9" w:rsidP="009B3EA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E3C">
        <w:rPr>
          <w:rFonts w:ascii="Times New Roman" w:hAnsi="Times New Roman" w:cs="Times New Roman"/>
          <w:sz w:val="28"/>
          <w:szCs w:val="28"/>
        </w:rPr>
        <w:t>Авдеева Мария Владимировна</w:t>
      </w:r>
    </w:p>
    <w:p w:rsidR="009B3EA9" w:rsidRPr="000A7E3C" w:rsidRDefault="009B3EA9" w:rsidP="009B3EA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E3C">
        <w:rPr>
          <w:rFonts w:ascii="Times New Roman" w:hAnsi="Times New Roman" w:cs="Times New Roman"/>
          <w:sz w:val="28"/>
          <w:szCs w:val="28"/>
        </w:rPr>
        <w:t>Атакишиева</w:t>
      </w:r>
      <w:proofErr w:type="spellEnd"/>
      <w:r w:rsidRPr="000A7E3C"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 w:rsidRPr="000A7E3C">
        <w:rPr>
          <w:rFonts w:ascii="Times New Roman" w:hAnsi="Times New Roman" w:cs="Times New Roman"/>
          <w:sz w:val="28"/>
          <w:szCs w:val="28"/>
        </w:rPr>
        <w:t>Афлатуновна</w:t>
      </w:r>
      <w:proofErr w:type="spellEnd"/>
    </w:p>
    <w:p w:rsidR="009B3EA9" w:rsidRPr="000A7E3C" w:rsidRDefault="009B3EA9" w:rsidP="009B3EA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E3C">
        <w:rPr>
          <w:rFonts w:ascii="Times New Roman" w:hAnsi="Times New Roman" w:cs="Times New Roman"/>
          <w:sz w:val="28"/>
          <w:szCs w:val="28"/>
        </w:rPr>
        <w:t>Бандура Даниил Алексеевич</w:t>
      </w:r>
    </w:p>
    <w:p w:rsidR="009B3EA9" w:rsidRDefault="009B3EA9" w:rsidP="009B3EA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E3C">
        <w:rPr>
          <w:rFonts w:ascii="Times New Roman" w:hAnsi="Times New Roman" w:cs="Times New Roman"/>
          <w:sz w:val="28"/>
          <w:szCs w:val="28"/>
        </w:rPr>
        <w:t>Бейтуллаева</w:t>
      </w:r>
      <w:proofErr w:type="spellEnd"/>
      <w:r w:rsidRPr="000A7E3C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0A7E3C">
        <w:rPr>
          <w:rFonts w:ascii="Times New Roman" w:hAnsi="Times New Roman" w:cs="Times New Roman"/>
          <w:sz w:val="28"/>
          <w:szCs w:val="28"/>
        </w:rPr>
        <w:t>Диляверовна</w:t>
      </w:r>
      <w:proofErr w:type="spellEnd"/>
    </w:p>
    <w:p w:rsidR="009B3EA9" w:rsidRPr="000A7E3C" w:rsidRDefault="009B3EA9" w:rsidP="009B3E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9B3EA9" w:rsidRDefault="009B3EA9" w:rsidP="009B3EA9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A7E3C">
        <w:rPr>
          <w:rFonts w:ascii="Times New Roman" w:hAnsi="Times New Roman" w:cs="Times New Roman"/>
          <w:sz w:val="28"/>
          <w:szCs w:val="28"/>
        </w:rPr>
        <w:t xml:space="preserve">II подгруппа 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Бухарин Иван Михайлович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Войтенко Ника Александровна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Волков Михаил Андреевич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Гончарова Арина Владимировна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EA9">
        <w:rPr>
          <w:rFonts w:ascii="Times New Roman" w:hAnsi="Times New Roman" w:cs="Times New Roman"/>
          <w:sz w:val="28"/>
          <w:szCs w:val="28"/>
        </w:rPr>
        <w:t>Кулибаба</w:t>
      </w:r>
      <w:proofErr w:type="spellEnd"/>
      <w:r w:rsidRPr="009B3EA9">
        <w:rPr>
          <w:rFonts w:ascii="Times New Roman" w:hAnsi="Times New Roman" w:cs="Times New Roman"/>
          <w:sz w:val="28"/>
          <w:szCs w:val="28"/>
        </w:rPr>
        <w:t xml:space="preserve"> Анастасия Максимовна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Манухина Владислава Руслановна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Попова Дарья Александровна</w:t>
      </w:r>
    </w:p>
    <w:p w:rsidR="009B3EA9" w:rsidRPr="009B3EA9" w:rsidRDefault="009B3EA9" w:rsidP="009B3EA9">
      <w:pPr>
        <w:pStyle w:val="a3"/>
        <w:numPr>
          <w:ilvl w:val="0"/>
          <w:numId w:val="33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Руденко Александра Константиновна</w:t>
      </w:r>
    </w:p>
    <w:p w:rsidR="009B3EA9" w:rsidRDefault="009B3EA9" w:rsidP="009B3EA9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3EA9" w:rsidRDefault="009B3EA9" w:rsidP="009B3EA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7E3C">
        <w:rPr>
          <w:rFonts w:ascii="Times New Roman" w:hAnsi="Times New Roman" w:cs="Times New Roman"/>
          <w:sz w:val="28"/>
          <w:szCs w:val="28"/>
        </w:rPr>
        <w:t>III подгруппа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 xml:space="preserve">Руденко Екатерина Геннадиевна 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EA9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9B3EA9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 xml:space="preserve">Сеид-Абдулла </w:t>
      </w:r>
      <w:proofErr w:type="spellStart"/>
      <w:r w:rsidRPr="009B3EA9">
        <w:rPr>
          <w:rFonts w:ascii="Times New Roman" w:hAnsi="Times New Roman" w:cs="Times New Roman"/>
          <w:sz w:val="28"/>
          <w:szCs w:val="28"/>
        </w:rPr>
        <w:t>Сабрие</w:t>
      </w:r>
      <w:proofErr w:type="spellEnd"/>
      <w:r w:rsidRPr="009B3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EA9"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EA9">
        <w:rPr>
          <w:rFonts w:ascii="Times New Roman" w:hAnsi="Times New Roman" w:cs="Times New Roman"/>
          <w:sz w:val="28"/>
          <w:szCs w:val="28"/>
        </w:rPr>
        <w:t>Силюхина</w:t>
      </w:r>
      <w:proofErr w:type="spellEnd"/>
      <w:r w:rsidRPr="009B3EA9">
        <w:rPr>
          <w:rFonts w:ascii="Times New Roman" w:hAnsi="Times New Roman" w:cs="Times New Roman"/>
          <w:sz w:val="28"/>
          <w:szCs w:val="28"/>
        </w:rPr>
        <w:t xml:space="preserve"> Екатерина Леонидовна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EA9">
        <w:rPr>
          <w:rFonts w:ascii="Times New Roman" w:hAnsi="Times New Roman" w:cs="Times New Roman"/>
          <w:sz w:val="28"/>
          <w:szCs w:val="28"/>
        </w:rPr>
        <w:t>Скребец</w:t>
      </w:r>
      <w:proofErr w:type="spellEnd"/>
      <w:r w:rsidRPr="009B3EA9">
        <w:rPr>
          <w:rFonts w:ascii="Times New Roman" w:hAnsi="Times New Roman" w:cs="Times New Roman"/>
          <w:sz w:val="28"/>
          <w:szCs w:val="28"/>
        </w:rPr>
        <w:t xml:space="preserve"> София Игоревна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Сумина Юлия Эдуардовна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EA9">
        <w:rPr>
          <w:rFonts w:ascii="Times New Roman" w:hAnsi="Times New Roman" w:cs="Times New Roman"/>
          <w:sz w:val="28"/>
          <w:szCs w:val="28"/>
        </w:rPr>
        <w:t>Чернёнок Елизавета Витальевна</w:t>
      </w:r>
    </w:p>
    <w:p w:rsidR="009B3EA9" w:rsidRPr="009B3EA9" w:rsidRDefault="009B3EA9" w:rsidP="009B3EA9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EA9">
        <w:rPr>
          <w:rFonts w:ascii="Times New Roman" w:hAnsi="Times New Roman" w:cs="Times New Roman"/>
          <w:sz w:val="28"/>
          <w:szCs w:val="28"/>
        </w:rPr>
        <w:t>Чуклова</w:t>
      </w:r>
      <w:proofErr w:type="spellEnd"/>
      <w:r w:rsidRPr="009B3EA9"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p w:rsidR="00572036" w:rsidRDefault="00572036" w:rsidP="005720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EA9" w:rsidRDefault="009B3EA9" w:rsidP="009B3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D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</w:p>
    <w:p w:rsidR="009B3EA9" w:rsidRPr="00443BA8" w:rsidRDefault="009B3EA9" w:rsidP="009B3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специальностей и издательского дела                 Е.С.Романова</w:t>
      </w:r>
    </w:p>
    <w:p w:rsidR="00B74546" w:rsidRPr="00443BA8" w:rsidRDefault="00B74546" w:rsidP="009B3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4546" w:rsidRPr="00443BA8" w:rsidSect="00E806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061"/>
    <w:multiLevelType w:val="hybridMultilevel"/>
    <w:tmpl w:val="B33C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59DF"/>
    <w:multiLevelType w:val="hybridMultilevel"/>
    <w:tmpl w:val="E642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85D"/>
    <w:multiLevelType w:val="hybridMultilevel"/>
    <w:tmpl w:val="B7C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431"/>
    <w:multiLevelType w:val="hybridMultilevel"/>
    <w:tmpl w:val="325EA054"/>
    <w:lvl w:ilvl="0" w:tplc="0B947F2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DA6"/>
    <w:multiLevelType w:val="hybridMultilevel"/>
    <w:tmpl w:val="EFA2A8B8"/>
    <w:lvl w:ilvl="0" w:tplc="255816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72C97"/>
    <w:multiLevelType w:val="hybridMultilevel"/>
    <w:tmpl w:val="BE88E116"/>
    <w:lvl w:ilvl="0" w:tplc="0B947F2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433A9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901DA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5B21"/>
    <w:multiLevelType w:val="hybridMultilevel"/>
    <w:tmpl w:val="9A32E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653F97"/>
    <w:multiLevelType w:val="hybridMultilevel"/>
    <w:tmpl w:val="996651DC"/>
    <w:lvl w:ilvl="0" w:tplc="0B947F2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F0139"/>
    <w:multiLevelType w:val="hybridMultilevel"/>
    <w:tmpl w:val="5B5E81B8"/>
    <w:lvl w:ilvl="0" w:tplc="9FC49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D66ED3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C0471"/>
    <w:multiLevelType w:val="hybridMultilevel"/>
    <w:tmpl w:val="517A30B2"/>
    <w:lvl w:ilvl="0" w:tplc="D1A4F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2540"/>
    <w:multiLevelType w:val="hybridMultilevel"/>
    <w:tmpl w:val="CB8E83E6"/>
    <w:lvl w:ilvl="0" w:tplc="B85639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D6A2F"/>
    <w:multiLevelType w:val="hybridMultilevel"/>
    <w:tmpl w:val="A1BC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C2228"/>
    <w:multiLevelType w:val="hybridMultilevel"/>
    <w:tmpl w:val="297C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10F5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020CC"/>
    <w:multiLevelType w:val="hybridMultilevel"/>
    <w:tmpl w:val="C612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A7AFF"/>
    <w:multiLevelType w:val="hybridMultilevel"/>
    <w:tmpl w:val="5A20F276"/>
    <w:lvl w:ilvl="0" w:tplc="FD043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B5000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41538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21C9"/>
    <w:multiLevelType w:val="hybridMultilevel"/>
    <w:tmpl w:val="8C46E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327FC2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476A1"/>
    <w:multiLevelType w:val="hybridMultilevel"/>
    <w:tmpl w:val="A44680D6"/>
    <w:lvl w:ilvl="0" w:tplc="4582F1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574E7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169F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255B"/>
    <w:multiLevelType w:val="hybridMultilevel"/>
    <w:tmpl w:val="03C281BC"/>
    <w:lvl w:ilvl="0" w:tplc="26ECA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285007"/>
    <w:multiLevelType w:val="hybridMultilevel"/>
    <w:tmpl w:val="AD9A6F0C"/>
    <w:lvl w:ilvl="0" w:tplc="0B947F28">
      <w:start w:val="1"/>
      <w:numFmt w:val="decimal"/>
      <w:lvlText w:val="%1."/>
      <w:lvlJc w:val="left"/>
      <w:pPr>
        <w:ind w:left="247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CC33F8"/>
    <w:multiLevelType w:val="hybridMultilevel"/>
    <w:tmpl w:val="E2289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8C476B"/>
    <w:multiLevelType w:val="hybridMultilevel"/>
    <w:tmpl w:val="4ED2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36A3D"/>
    <w:multiLevelType w:val="hybridMultilevel"/>
    <w:tmpl w:val="AD0C3244"/>
    <w:lvl w:ilvl="0" w:tplc="158CE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0F0A81"/>
    <w:multiLevelType w:val="hybridMultilevel"/>
    <w:tmpl w:val="2B548C4C"/>
    <w:lvl w:ilvl="0" w:tplc="AEAA47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311F4"/>
    <w:multiLevelType w:val="hybridMultilevel"/>
    <w:tmpl w:val="FFDC5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717488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218C7"/>
    <w:multiLevelType w:val="hybridMultilevel"/>
    <w:tmpl w:val="81C2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F0766"/>
    <w:multiLevelType w:val="hybridMultilevel"/>
    <w:tmpl w:val="E46A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0"/>
  </w:num>
  <w:num w:numId="5">
    <w:abstractNumId w:val="11"/>
  </w:num>
  <w:num w:numId="6">
    <w:abstractNumId w:val="25"/>
  </w:num>
  <w:num w:numId="7">
    <w:abstractNumId w:val="33"/>
  </w:num>
  <w:num w:numId="8">
    <w:abstractNumId w:val="7"/>
  </w:num>
  <w:num w:numId="9">
    <w:abstractNumId w:val="6"/>
  </w:num>
  <w:num w:numId="10">
    <w:abstractNumId w:val="19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31"/>
  </w:num>
  <w:num w:numId="16">
    <w:abstractNumId w:val="23"/>
  </w:num>
  <w:num w:numId="17">
    <w:abstractNumId w:val="12"/>
  </w:num>
  <w:num w:numId="18">
    <w:abstractNumId w:val="1"/>
  </w:num>
  <w:num w:numId="19">
    <w:abstractNumId w:val="34"/>
  </w:num>
  <w:num w:numId="20">
    <w:abstractNumId w:val="4"/>
  </w:num>
  <w:num w:numId="21">
    <w:abstractNumId w:val="18"/>
  </w:num>
  <w:num w:numId="22">
    <w:abstractNumId w:val="32"/>
  </w:num>
  <w:num w:numId="23">
    <w:abstractNumId w:val="21"/>
  </w:num>
  <w:num w:numId="24">
    <w:abstractNumId w:val="14"/>
  </w:num>
  <w:num w:numId="25">
    <w:abstractNumId w:val="9"/>
  </w:num>
  <w:num w:numId="26">
    <w:abstractNumId w:val="5"/>
  </w:num>
  <w:num w:numId="27">
    <w:abstractNumId w:val="27"/>
  </w:num>
  <w:num w:numId="28">
    <w:abstractNumId w:val="3"/>
  </w:num>
  <w:num w:numId="29">
    <w:abstractNumId w:val="26"/>
  </w:num>
  <w:num w:numId="30">
    <w:abstractNumId w:val="10"/>
  </w:num>
  <w:num w:numId="31">
    <w:abstractNumId w:val="30"/>
  </w:num>
  <w:num w:numId="32">
    <w:abstractNumId w:val="28"/>
  </w:num>
  <w:num w:numId="33">
    <w:abstractNumId w:val="8"/>
  </w:num>
  <w:num w:numId="34">
    <w:abstractNumId w:val="29"/>
  </w:num>
  <w:num w:numId="35">
    <w:abstractNumId w:val="3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B63B6"/>
    <w:rsid w:val="00042088"/>
    <w:rsid w:val="00056A8B"/>
    <w:rsid w:val="000827DA"/>
    <w:rsid w:val="000A0AC8"/>
    <w:rsid w:val="000C0B43"/>
    <w:rsid w:val="00106D7F"/>
    <w:rsid w:val="00126FAD"/>
    <w:rsid w:val="001E37B3"/>
    <w:rsid w:val="0021189B"/>
    <w:rsid w:val="00233087"/>
    <w:rsid w:val="00243491"/>
    <w:rsid w:val="0027609A"/>
    <w:rsid w:val="00293774"/>
    <w:rsid w:val="002A1695"/>
    <w:rsid w:val="00320811"/>
    <w:rsid w:val="00336A46"/>
    <w:rsid w:val="00352C56"/>
    <w:rsid w:val="00370DE1"/>
    <w:rsid w:val="003912FA"/>
    <w:rsid w:val="003F71D3"/>
    <w:rsid w:val="0041648C"/>
    <w:rsid w:val="00443BA8"/>
    <w:rsid w:val="00455DCC"/>
    <w:rsid w:val="004F14AE"/>
    <w:rsid w:val="00500E8B"/>
    <w:rsid w:val="00572036"/>
    <w:rsid w:val="005E3BC5"/>
    <w:rsid w:val="00604A65"/>
    <w:rsid w:val="00612B8D"/>
    <w:rsid w:val="00627BEB"/>
    <w:rsid w:val="006B518E"/>
    <w:rsid w:val="006B6114"/>
    <w:rsid w:val="00701FAE"/>
    <w:rsid w:val="00720BB3"/>
    <w:rsid w:val="007420E0"/>
    <w:rsid w:val="007B63B6"/>
    <w:rsid w:val="00817A18"/>
    <w:rsid w:val="008A1BC2"/>
    <w:rsid w:val="008E15D9"/>
    <w:rsid w:val="008E4969"/>
    <w:rsid w:val="00903FC3"/>
    <w:rsid w:val="00910FCB"/>
    <w:rsid w:val="00930F4E"/>
    <w:rsid w:val="0096158F"/>
    <w:rsid w:val="00967918"/>
    <w:rsid w:val="009709A1"/>
    <w:rsid w:val="00971BC2"/>
    <w:rsid w:val="00987CDA"/>
    <w:rsid w:val="009B3EA9"/>
    <w:rsid w:val="009C0DC0"/>
    <w:rsid w:val="00A35FCC"/>
    <w:rsid w:val="00AA215A"/>
    <w:rsid w:val="00AC28D0"/>
    <w:rsid w:val="00AD7998"/>
    <w:rsid w:val="00AF0703"/>
    <w:rsid w:val="00B02E87"/>
    <w:rsid w:val="00B0447A"/>
    <w:rsid w:val="00B07CA7"/>
    <w:rsid w:val="00B20F2A"/>
    <w:rsid w:val="00B74546"/>
    <w:rsid w:val="00B85C19"/>
    <w:rsid w:val="00C11875"/>
    <w:rsid w:val="00C245B7"/>
    <w:rsid w:val="00CC5CB9"/>
    <w:rsid w:val="00CD5197"/>
    <w:rsid w:val="00D12D73"/>
    <w:rsid w:val="00D51D6A"/>
    <w:rsid w:val="00D7023F"/>
    <w:rsid w:val="00D7385B"/>
    <w:rsid w:val="00D8421E"/>
    <w:rsid w:val="00DD143A"/>
    <w:rsid w:val="00DF1855"/>
    <w:rsid w:val="00E4729D"/>
    <w:rsid w:val="00E8067B"/>
    <w:rsid w:val="00F3704C"/>
    <w:rsid w:val="00F9072F"/>
    <w:rsid w:val="00FD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E391-7E30-4A0F-BCB9-C50E529A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cp:lastPrinted>2022-04-28T06:32:00Z</cp:lastPrinted>
  <dcterms:created xsi:type="dcterms:W3CDTF">2017-01-09T14:26:00Z</dcterms:created>
  <dcterms:modified xsi:type="dcterms:W3CDTF">2022-04-28T06:33:00Z</dcterms:modified>
</cp:coreProperties>
</file>